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РОЕКТ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3C3C30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3C3C30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3C3C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3C3C3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483766" w:rsidRDefault="009E0C14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05 </w:t>
      </w:r>
      <w:r w:rsidRPr="009E0C14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квітня</w:t>
      </w:r>
      <w:r w:rsidR="007D2ADB" w:rsidRPr="009E0C14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0F26B4" w:rsidRPr="009E0C14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2019</w:t>
      </w:r>
      <w:r w:rsidR="00C83C3E" w:rsidRPr="009E0C14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9F7EFB" w:rsidRPr="00663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ка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__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3C3C30" w:rsidRPr="009E0C14" w:rsidRDefault="00C83C3E" w:rsidP="00124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 w:rsidR="0012422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несення змін до</w:t>
      </w:r>
      <w:r w:rsidR="003757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12422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грами</w:t>
      </w:r>
    </w:p>
    <w:p w:rsidR="003C3C30" w:rsidRPr="003C3C30" w:rsidRDefault="00104BD3" w:rsidP="003C3C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Охорона</w:t>
      </w:r>
      <w:r w:rsidR="003C3C30" w:rsidRPr="003C3C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57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культурної</w:t>
      </w:r>
      <w:r w:rsidR="003757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0F26B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спадщини </w:t>
      </w:r>
    </w:p>
    <w:p w:rsidR="00BB494D" w:rsidRDefault="000F26B4" w:rsidP="003C3C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сівської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риторіальної</w:t>
      </w:r>
    </w:p>
    <w:p w:rsidR="00CD2A5F" w:rsidRPr="009F7EFB" w:rsidRDefault="000F26B4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1E05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громади 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а 201</w:t>
      </w:r>
      <w:r w:rsidR="003757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2021</w:t>
      </w:r>
      <w:r w:rsid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роки»</w:t>
      </w:r>
      <w:r w:rsidR="00492C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F15E4C" w:rsidRPr="00492C18" w:rsidRDefault="00337D0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5F2FFF" w:rsidRDefault="005F2FFF" w:rsidP="00104B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 32,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2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місцеве самоврядув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ня в Україні»,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ів України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охорону культурної спадщини», «Про охорону археологічної спадщини»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ст</w:t>
      </w:r>
      <w:r w:rsidR="004837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ею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6 </w:t>
      </w:r>
      <w:r w:rsidR="00B35DE9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культуру»,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м про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 культури і туризму  Носівської міської ради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чий комітет міської ради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="00104BD3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104BD3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</w:t>
      </w:r>
      <w:r w:rsidR="00104BD3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</w:t>
      </w:r>
      <w:r w:rsidR="00104BD3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ш</w:t>
      </w:r>
      <w:r w:rsidR="00104BD3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104BD3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104BD3" w:rsidRDefault="00104BD3" w:rsidP="00104B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F2FFF" w:rsidRPr="00F16E48" w:rsidRDefault="005D1BB2" w:rsidP="003C3C30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хвалити </w:t>
      </w:r>
      <w:r w:rsidR="003757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есення змін </w:t>
      </w:r>
      <w:r w:rsidR="0012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="003757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</w:t>
      </w:r>
      <w:r w:rsidR="0012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A30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Охорона</w:t>
      </w:r>
      <w:r w:rsidR="000F2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льтурної спадщини Носівської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F2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201</w:t>
      </w:r>
      <w:r w:rsidR="000F2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202</w:t>
      </w:r>
      <w:r w:rsidR="000F2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и</w:t>
      </w:r>
      <w:r w:rsidR="002A30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а саме: </w:t>
      </w:r>
      <w:r w:rsidR="002A306B" w:rsidRPr="00F16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r w:rsidR="000600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ділі                     </w:t>
      </w:r>
      <w:r w:rsidR="002A306B" w:rsidRPr="00F16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0600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Фінансове забезпечення  </w:t>
      </w:r>
      <w:r w:rsidR="002A306B" w:rsidRPr="00F16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ток 1</w:t>
      </w:r>
      <w:r w:rsidR="000600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 w:rsidR="00060079">
        <w:rPr>
          <w:rFonts w:ascii="Times New Roman" w:eastAsia="Calibri" w:hAnsi="Times New Roman" w:cs="Times New Roman"/>
          <w:sz w:val="28"/>
          <w:szCs w:val="28"/>
          <w:lang w:val="uk-UA"/>
        </w:rPr>
        <w:t>викласти в новій редакції</w:t>
      </w:r>
      <w:r w:rsidR="001927CF" w:rsidRPr="00F16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935DB" w:rsidRPr="00F16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ється)</w:t>
      </w:r>
      <w:r w:rsidR="00F303FE" w:rsidRPr="00F16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04BD3" w:rsidRPr="00F303FE" w:rsidRDefault="00104BD3" w:rsidP="003C3C30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F2FFF" w:rsidRDefault="005D1BB2" w:rsidP="003C3C30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ти проект </w:t>
      </w:r>
      <w:r w:rsidR="00104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п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 </w:t>
      </w:r>
      <w:r w:rsidR="0012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ення змін до</w:t>
      </w:r>
      <w:r w:rsidR="003757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</w:t>
      </w:r>
      <w:r w:rsidR="0012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грами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04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О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орон</w:t>
      </w:r>
      <w:r w:rsidR="00104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льтурної спадщини</w:t>
      </w:r>
      <w:r w:rsidR="000F2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Носівської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F2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 на 2019-2021 роки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на розгляд </w:t>
      </w:r>
      <w:r w:rsidR="004837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ійних комісій та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сії Носівської міської ради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04BD3" w:rsidRDefault="00104BD3" w:rsidP="003C3C30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49AB" w:rsidRDefault="005D1BB2" w:rsidP="003C3C30">
      <w:pPr>
        <w:tabs>
          <w:tab w:val="num" w:pos="0"/>
          <w:tab w:val="num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967310" w:rsidRPr="009673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</w:t>
      </w:r>
      <w:r w:rsidR="0012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гуманітарної сфери Л.Міщенко</w:t>
      </w:r>
      <w:r w:rsidR="008C72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чальника відділу культури і ту</w:t>
      </w:r>
      <w:r w:rsidR="0012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зму міської ради Л.Антонович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5305E" w:rsidRDefault="0035305E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49AB" w:rsidRPr="003C3C30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3C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proofErr w:type="spellStart"/>
      <w:r w:rsidRPr="003C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ький</w:t>
      </w:r>
      <w:proofErr w:type="spellEnd"/>
      <w:r w:rsidRPr="003C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                                                    </w:t>
      </w:r>
      <w:r w:rsidRPr="003C3C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75754" w:rsidRPr="003C3C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В.ІГНАТЧЕНКО</w:t>
      </w:r>
      <w:r w:rsidRPr="003C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349AB" w:rsidRPr="00B349AB" w:rsidSect="009E0C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60079"/>
    <w:rsid w:val="00093190"/>
    <w:rsid w:val="000B43B4"/>
    <w:rsid w:val="000F26B4"/>
    <w:rsid w:val="00104BD3"/>
    <w:rsid w:val="0012422F"/>
    <w:rsid w:val="001927CF"/>
    <w:rsid w:val="001D3501"/>
    <w:rsid w:val="001D3E3C"/>
    <w:rsid w:val="001E0512"/>
    <w:rsid w:val="00207D9D"/>
    <w:rsid w:val="002360D7"/>
    <w:rsid w:val="0029170A"/>
    <w:rsid w:val="002A306B"/>
    <w:rsid w:val="002A7CD9"/>
    <w:rsid w:val="003304CB"/>
    <w:rsid w:val="00337D0F"/>
    <w:rsid w:val="00342CD7"/>
    <w:rsid w:val="0035305E"/>
    <w:rsid w:val="00375754"/>
    <w:rsid w:val="003C3C30"/>
    <w:rsid w:val="003D1F69"/>
    <w:rsid w:val="003F511A"/>
    <w:rsid w:val="00483766"/>
    <w:rsid w:val="00492C18"/>
    <w:rsid w:val="004E4738"/>
    <w:rsid w:val="005B7B47"/>
    <w:rsid w:val="005D1BB2"/>
    <w:rsid w:val="005F2A56"/>
    <w:rsid w:val="005F2FFF"/>
    <w:rsid w:val="00614222"/>
    <w:rsid w:val="0064398C"/>
    <w:rsid w:val="0066357E"/>
    <w:rsid w:val="00720EAB"/>
    <w:rsid w:val="0074313D"/>
    <w:rsid w:val="007935DB"/>
    <w:rsid w:val="007A6628"/>
    <w:rsid w:val="007D2ADB"/>
    <w:rsid w:val="008048FC"/>
    <w:rsid w:val="00810796"/>
    <w:rsid w:val="0081396F"/>
    <w:rsid w:val="008C729F"/>
    <w:rsid w:val="009630C4"/>
    <w:rsid w:val="00967310"/>
    <w:rsid w:val="009E0C14"/>
    <w:rsid w:val="009F7EFB"/>
    <w:rsid w:val="00A43D78"/>
    <w:rsid w:val="00A968C3"/>
    <w:rsid w:val="00AE24A3"/>
    <w:rsid w:val="00AE4546"/>
    <w:rsid w:val="00B349AB"/>
    <w:rsid w:val="00B35DE9"/>
    <w:rsid w:val="00B8772F"/>
    <w:rsid w:val="00BB04A5"/>
    <w:rsid w:val="00BB3348"/>
    <w:rsid w:val="00BB494D"/>
    <w:rsid w:val="00C06D0E"/>
    <w:rsid w:val="00C83C3E"/>
    <w:rsid w:val="00CC7D1A"/>
    <w:rsid w:val="00CD2A5F"/>
    <w:rsid w:val="00CF0A22"/>
    <w:rsid w:val="00D309B8"/>
    <w:rsid w:val="00D52600"/>
    <w:rsid w:val="00DE301C"/>
    <w:rsid w:val="00EE7BC3"/>
    <w:rsid w:val="00F15E4C"/>
    <w:rsid w:val="00F16E48"/>
    <w:rsid w:val="00F303FE"/>
    <w:rsid w:val="00F715BC"/>
    <w:rsid w:val="00F94A8A"/>
    <w:rsid w:val="00F9534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1266-558F-44C5-A21E-286D97ED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4</cp:revision>
  <cp:lastPrinted>2019-03-25T14:46:00Z</cp:lastPrinted>
  <dcterms:created xsi:type="dcterms:W3CDTF">2019-03-28T13:21:00Z</dcterms:created>
  <dcterms:modified xsi:type="dcterms:W3CDTF">2019-04-03T06:32:00Z</dcterms:modified>
</cp:coreProperties>
</file>